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4177" w14:textId="76381797" w:rsidR="007171B0" w:rsidRPr="00915B3C" w:rsidRDefault="00A84958" w:rsidP="007171B0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bookmarkStart w:id="0" w:name="_GoBack"/>
      <w:bookmarkEnd w:id="0"/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第</w:t>
      </w:r>
      <w:r w:rsidR="00A82C00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７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号様式</w:t>
      </w:r>
      <w:r w:rsidR="00B1274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　　　　　　</w:t>
      </w:r>
      <w:r w:rsidR="007A4C3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</w:t>
      </w:r>
    </w:p>
    <w:p w14:paraId="4CF33AB0" w14:textId="7C88FE5C" w:rsidR="008D7A16" w:rsidRPr="00915B3C" w:rsidRDefault="008D7A16" w:rsidP="008D7A16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6"/>
          <w:szCs w:val="26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6"/>
          <w:szCs w:val="26"/>
        </w:rPr>
        <w:t>事業明細書</w:t>
      </w:r>
    </w:p>
    <w:p w14:paraId="2A1F3E37" w14:textId="77777777" w:rsidR="008D7A16" w:rsidRPr="00915B3C" w:rsidRDefault="008D7A16" w:rsidP="00AF6B23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915B3C" w:rsidRPr="00915B3C" w14:paraId="100D79CA" w14:textId="77777777" w:rsidTr="00AF6B23">
        <w:tc>
          <w:tcPr>
            <w:tcW w:w="817" w:type="dxa"/>
            <w:shd w:val="clear" w:color="auto" w:fill="auto"/>
          </w:tcPr>
          <w:p w14:paraId="0BA29A60" w14:textId="77777777" w:rsidR="00AF6B23" w:rsidRPr="00915B3C" w:rsidRDefault="00AF6B2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780918E8" w14:textId="26C03C92" w:rsidR="00AF6B23" w:rsidRPr="00915B3C" w:rsidRDefault="006563A6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事業拡大支援事業</w:t>
            </w:r>
          </w:p>
        </w:tc>
      </w:tr>
      <w:tr w:rsidR="00915B3C" w:rsidRPr="00915B3C" w14:paraId="1170ACC4" w14:textId="77777777" w:rsidTr="00AF6B23">
        <w:tc>
          <w:tcPr>
            <w:tcW w:w="817" w:type="dxa"/>
            <w:shd w:val="clear" w:color="auto" w:fill="auto"/>
          </w:tcPr>
          <w:p w14:paraId="7005F772" w14:textId="77777777" w:rsidR="00AF6B23" w:rsidRPr="00915B3C" w:rsidRDefault="00AF6B2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2FF2D20B" w14:textId="673D2D0E" w:rsidR="00AF6B23" w:rsidRPr="00915B3C" w:rsidRDefault="006563A6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生産性向上支援事業</w:t>
            </w:r>
          </w:p>
        </w:tc>
      </w:tr>
      <w:tr w:rsidR="00915B3C" w:rsidRPr="00915B3C" w14:paraId="2EC8CE1C" w14:textId="77777777" w:rsidTr="00AF6B23">
        <w:tc>
          <w:tcPr>
            <w:tcW w:w="817" w:type="dxa"/>
            <w:shd w:val="clear" w:color="auto" w:fill="auto"/>
          </w:tcPr>
          <w:p w14:paraId="2AA09A98" w14:textId="77777777" w:rsidR="00AF6B23" w:rsidRPr="00915B3C" w:rsidRDefault="00AF6B2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6E578651" w14:textId="51FB4879" w:rsidR="00AF6B23" w:rsidRPr="00915B3C" w:rsidRDefault="006563A6" w:rsidP="006563A6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新製品・新サービス開発支援事業</w:t>
            </w:r>
          </w:p>
        </w:tc>
      </w:tr>
    </w:tbl>
    <w:p w14:paraId="03B7AFCD" w14:textId="77777777" w:rsidR="00AF6B23" w:rsidRPr="00915B3C" w:rsidRDefault="00AF6B23" w:rsidP="00AF6B23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8"/>
          <w:szCs w:val="28"/>
        </w:rPr>
      </w:pPr>
    </w:p>
    <w:p w14:paraId="38DFFA74" w14:textId="1457CA35" w:rsidR="008D7A16" w:rsidRPr="00915B3C" w:rsidRDefault="008D7A16" w:rsidP="008D7A16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１　事業</w:t>
      </w:r>
      <w:r w:rsidR="0034497F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実施内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9"/>
        <w:gridCol w:w="7508"/>
      </w:tblGrid>
      <w:tr w:rsidR="0034497F" w14:paraId="73F29AFA" w14:textId="77777777" w:rsidTr="0034497F">
        <w:trPr>
          <w:trHeight w:val="4440"/>
        </w:trPr>
        <w:tc>
          <w:tcPr>
            <w:tcW w:w="1980" w:type="dxa"/>
            <w:vAlign w:val="center"/>
          </w:tcPr>
          <w:p w14:paraId="1F3AF4F6" w14:textId="51C561BA" w:rsidR="0034497F" w:rsidRPr="0034497F" w:rsidRDefault="0034497F" w:rsidP="008D7A1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4497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具体的内容</w:t>
            </w:r>
          </w:p>
        </w:tc>
        <w:tc>
          <w:tcPr>
            <w:tcW w:w="7513" w:type="dxa"/>
          </w:tcPr>
          <w:p w14:paraId="33D455F6" w14:textId="77777777" w:rsidR="0034497F" w:rsidRDefault="0034497F" w:rsidP="008D7A1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34497F" w14:paraId="0A8D1403" w14:textId="77777777" w:rsidTr="00A721CE">
        <w:trPr>
          <w:trHeight w:val="4250"/>
        </w:trPr>
        <w:tc>
          <w:tcPr>
            <w:tcW w:w="1980" w:type="dxa"/>
            <w:vAlign w:val="center"/>
          </w:tcPr>
          <w:p w14:paraId="3D305624" w14:textId="0C5CCC6A" w:rsidR="0034497F" w:rsidRPr="0034497F" w:rsidRDefault="0034497F" w:rsidP="008D7A1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4497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具体的成果</w:t>
            </w:r>
          </w:p>
        </w:tc>
        <w:tc>
          <w:tcPr>
            <w:tcW w:w="7513" w:type="dxa"/>
          </w:tcPr>
          <w:p w14:paraId="02657D85" w14:textId="77777777" w:rsidR="0034497F" w:rsidRDefault="0034497F" w:rsidP="008D7A1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34497F" w14:paraId="3DCAAECA" w14:textId="77777777" w:rsidTr="0034497F">
        <w:trPr>
          <w:trHeight w:val="707"/>
        </w:trPr>
        <w:tc>
          <w:tcPr>
            <w:tcW w:w="1980" w:type="dxa"/>
            <w:vAlign w:val="center"/>
          </w:tcPr>
          <w:p w14:paraId="61456F83" w14:textId="2D20EB6C" w:rsidR="0034497F" w:rsidRPr="0034497F" w:rsidRDefault="0034497F" w:rsidP="008D7A1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4497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場所</w:t>
            </w:r>
          </w:p>
        </w:tc>
        <w:tc>
          <w:tcPr>
            <w:tcW w:w="7513" w:type="dxa"/>
          </w:tcPr>
          <w:p w14:paraId="3FD3DCCE" w14:textId="77777777" w:rsidR="0034497F" w:rsidRDefault="0034497F" w:rsidP="008D7A1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34497F" w14:paraId="6F9EE65A" w14:textId="77777777" w:rsidTr="0034497F">
        <w:trPr>
          <w:trHeight w:val="689"/>
        </w:trPr>
        <w:tc>
          <w:tcPr>
            <w:tcW w:w="1980" w:type="dxa"/>
            <w:vAlign w:val="center"/>
          </w:tcPr>
          <w:p w14:paraId="23A06110" w14:textId="441445E0" w:rsidR="0034497F" w:rsidRPr="0034497F" w:rsidRDefault="0034497F" w:rsidP="008D7A1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4497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期間</w:t>
            </w:r>
          </w:p>
        </w:tc>
        <w:tc>
          <w:tcPr>
            <w:tcW w:w="7513" w:type="dxa"/>
          </w:tcPr>
          <w:p w14:paraId="5AB868F2" w14:textId="77777777" w:rsidR="0034497F" w:rsidRDefault="0034497F" w:rsidP="008D7A1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</w:tbl>
    <w:p w14:paraId="552E1012" w14:textId="77777777" w:rsidR="006E5BFF" w:rsidRDefault="006E5BFF" w:rsidP="008D7A16">
      <w:pPr>
        <w:spacing w:line="400" w:lineRule="exact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  <w:lastRenderedPageBreak/>
        <w:br w:type="page"/>
      </w:r>
    </w:p>
    <w:p w14:paraId="79C01F04" w14:textId="3E0EB477" w:rsidR="008D7A16" w:rsidRPr="00915B3C" w:rsidRDefault="008D7A16" w:rsidP="008D7A16">
      <w:pPr>
        <w:spacing w:line="400" w:lineRule="exact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>４　事業収支決算書</w:t>
      </w:r>
    </w:p>
    <w:p w14:paraId="6FE4A6EC" w14:textId="77777777" w:rsidR="00A84958" w:rsidRPr="00915B3C" w:rsidRDefault="00A84958" w:rsidP="00A84958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（収入）　　　　　　　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（単位：円）</w:t>
      </w:r>
    </w:p>
    <w:tbl>
      <w:tblPr>
        <w:tblW w:w="66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915B3C" w:rsidRPr="00915B3C" w14:paraId="1EE64EC6" w14:textId="77777777" w:rsidTr="006C4B9E">
        <w:trPr>
          <w:trHeight w:val="596"/>
        </w:trPr>
        <w:tc>
          <w:tcPr>
            <w:tcW w:w="3402" w:type="dxa"/>
            <w:vAlign w:val="center"/>
          </w:tcPr>
          <w:p w14:paraId="31E48D4B" w14:textId="77777777" w:rsidR="00A84958" w:rsidRPr="00915B3C" w:rsidRDefault="00A84958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280D3CE8" w14:textId="77777777" w:rsidR="00A84958" w:rsidRPr="00915B3C" w:rsidRDefault="00A84958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915B3C" w:rsidRPr="00915B3C" w14:paraId="2B542C33" w14:textId="77777777" w:rsidTr="006C4B9E">
        <w:trPr>
          <w:trHeight w:val="561"/>
        </w:trPr>
        <w:tc>
          <w:tcPr>
            <w:tcW w:w="3402" w:type="dxa"/>
            <w:vAlign w:val="center"/>
          </w:tcPr>
          <w:p w14:paraId="0468C824" w14:textId="77777777" w:rsidR="00A84958" w:rsidRPr="00915B3C" w:rsidRDefault="00A84958" w:rsidP="00770CE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42D2C81F" w14:textId="77777777" w:rsidR="00A84958" w:rsidRPr="00915B3C" w:rsidRDefault="00A84958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40119CE5" w14:textId="77777777" w:rsidTr="006C4B9E">
        <w:trPr>
          <w:trHeight w:val="555"/>
        </w:trPr>
        <w:tc>
          <w:tcPr>
            <w:tcW w:w="3402" w:type="dxa"/>
            <w:vAlign w:val="center"/>
          </w:tcPr>
          <w:p w14:paraId="57305952" w14:textId="77777777" w:rsidR="00A84958" w:rsidRPr="00915B3C" w:rsidRDefault="00A84958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74DF92DA" w14:textId="77777777" w:rsidR="00A84958" w:rsidRPr="00915B3C" w:rsidRDefault="00A84958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00D50471" w14:textId="77777777" w:rsidTr="006C4B9E">
        <w:trPr>
          <w:trHeight w:val="563"/>
        </w:trPr>
        <w:tc>
          <w:tcPr>
            <w:tcW w:w="3402" w:type="dxa"/>
            <w:vAlign w:val="center"/>
          </w:tcPr>
          <w:p w14:paraId="7EBCE603" w14:textId="77777777" w:rsidR="00A84958" w:rsidRPr="00915B3C" w:rsidRDefault="00A84958" w:rsidP="00770CE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2FD105B7" w14:textId="77777777" w:rsidR="00A84958" w:rsidRPr="00915B3C" w:rsidRDefault="00A84958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2605D89C" w14:textId="77777777" w:rsidTr="006C4B9E">
        <w:trPr>
          <w:trHeight w:val="557"/>
        </w:trPr>
        <w:tc>
          <w:tcPr>
            <w:tcW w:w="3402" w:type="dxa"/>
            <w:vAlign w:val="center"/>
          </w:tcPr>
          <w:p w14:paraId="0718170E" w14:textId="77777777" w:rsidR="00A84958" w:rsidRPr="00915B3C" w:rsidRDefault="00A84958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23929D0" w14:textId="77777777" w:rsidR="00A84958" w:rsidRPr="00915B3C" w:rsidRDefault="00A84958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A84958" w:rsidRPr="00915B3C" w14:paraId="33E0AA83" w14:textId="77777777" w:rsidTr="006C4B9E">
        <w:trPr>
          <w:trHeight w:val="551"/>
        </w:trPr>
        <w:tc>
          <w:tcPr>
            <w:tcW w:w="3402" w:type="dxa"/>
            <w:vAlign w:val="center"/>
          </w:tcPr>
          <w:p w14:paraId="495391C4" w14:textId="77777777" w:rsidR="00A84958" w:rsidRPr="00915B3C" w:rsidRDefault="00A84958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260BF5C7" w14:textId="77777777" w:rsidR="00A84958" w:rsidRPr="00915B3C" w:rsidRDefault="00A84958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FA278D" w14:textId="77777777" w:rsidR="00A84958" w:rsidRPr="00915B3C" w:rsidRDefault="00A84958" w:rsidP="00A84958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260124AE" w14:textId="632B7062" w:rsidR="00A84958" w:rsidRPr="00915B3C" w:rsidRDefault="00A84958" w:rsidP="00A84958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</w:p>
    <w:p w14:paraId="33CC1C66" w14:textId="2424774A" w:rsidR="00A84958" w:rsidRPr="00915B3C" w:rsidRDefault="00A84958" w:rsidP="00A84958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（支出）　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　　　　　　　　　　　　　　　　　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（単位：円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09"/>
        <w:gridCol w:w="2410"/>
        <w:gridCol w:w="2835"/>
      </w:tblGrid>
      <w:tr w:rsidR="006E5BFF" w:rsidRPr="00915B3C" w14:paraId="28744FBD" w14:textId="77777777" w:rsidTr="00103A81">
        <w:trPr>
          <w:trHeight w:val="330"/>
        </w:trPr>
        <w:tc>
          <w:tcPr>
            <w:tcW w:w="1418" w:type="dxa"/>
            <w:vAlign w:val="center"/>
          </w:tcPr>
          <w:p w14:paraId="386A362B" w14:textId="77777777" w:rsidR="006E5BFF" w:rsidRPr="00915B3C" w:rsidRDefault="006E5BFF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項目区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434B2A" w14:textId="1535BB34" w:rsidR="006E5BFF" w:rsidRPr="00915B3C" w:rsidRDefault="006E5BFF" w:rsidP="006E5BF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事業拡大支援事業</w:t>
            </w:r>
          </w:p>
        </w:tc>
        <w:tc>
          <w:tcPr>
            <w:tcW w:w="2410" w:type="dxa"/>
            <w:vAlign w:val="center"/>
          </w:tcPr>
          <w:p w14:paraId="30A73AE3" w14:textId="6B4CA26E" w:rsidR="006E5BFF" w:rsidRPr="00915B3C" w:rsidRDefault="006E5BFF" w:rsidP="00A84958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生産性向上支援事業</w:t>
            </w:r>
          </w:p>
        </w:tc>
        <w:tc>
          <w:tcPr>
            <w:tcW w:w="2835" w:type="dxa"/>
            <w:vAlign w:val="center"/>
          </w:tcPr>
          <w:p w14:paraId="5936DAD1" w14:textId="77777777" w:rsidR="006E5BFF" w:rsidRDefault="006E5BFF" w:rsidP="00A84958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新製品・新サービス</w:t>
            </w:r>
          </w:p>
          <w:p w14:paraId="5E882806" w14:textId="6F603750" w:rsidR="006E5BFF" w:rsidRPr="00915B3C" w:rsidRDefault="006E5BFF" w:rsidP="00A84958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開発支援事業</w:t>
            </w:r>
          </w:p>
        </w:tc>
      </w:tr>
      <w:tr w:rsidR="006E5BFF" w:rsidRPr="00915B3C" w14:paraId="05A470A6" w14:textId="77777777" w:rsidTr="00103A81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14:paraId="1123CC2C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6489D095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613C4CA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F713900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234296E3" w14:textId="77777777" w:rsidTr="00103A81">
        <w:trPr>
          <w:trHeight w:val="545"/>
        </w:trPr>
        <w:tc>
          <w:tcPr>
            <w:tcW w:w="1418" w:type="dxa"/>
            <w:shd w:val="clear" w:color="auto" w:fill="auto"/>
            <w:vAlign w:val="center"/>
          </w:tcPr>
          <w:p w14:paraId="108233E6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200EBC16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526398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3C3A2A0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6B0A85CB" w14:textId="77777777" w:rsidTr="00103A81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CA3563C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受講料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1D281AFA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69F98B4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3B1E77D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39D9EDB5" w14:textId="77777777" w:rsidTr="00103A81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DBB9F5B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会場借上料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4A62EBDB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FF0467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558C714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4BF0DF06" w14:textId="77777777" w:rsidTr="00103A81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14:paraId="78810F5E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消耗品費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0F7A94FF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B2BFB8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071E1D1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740FBF82" w14:textId="77777777" w:rsidTr="00103A81">
        <w:trPr>
          <w:trHeight w:val="555"/>
        </w:trPr>
        <w:tc>
          <w:tcPr>
            <w:tcW w:w="1418" w:type="dxa"/>
            <w:shd w:val="clear" w:color="auto" w:fill="auto"/>
            <w:vAlign w:val="center"/>
          </w:tcPr>
          <w:p w14:paraId="72A8C9AF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機械設備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62D24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A7EB49E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9E3D283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17263B28" w14:textId="77777777" w:rsidTr="00103A81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14:paraId="1B32C8DA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49DA269A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07B33E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F742E70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709C96A1" w14:textId="77777777" w:rsidTr="00103A81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6F12C386" w14:textId="42647A2B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使用料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69E60567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86A3874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E049387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30DF00C1" w14:textId="77777777" w:rsidTr="00103A81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30B83769" w14:textId="63A7ABED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役務費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7D809EC0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571D44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0A9ABD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33B7056D" w14:textId="77777777" w:rsidTr="00103A81">
        <w:trPr>
          <w:trHeight w:val="565"/>
        </w:trPr>
        <w:tc>
          <w:tcPr>
            <w:tcW w:w="1418" w:type="dxa"/>
            <w:shd w:val="clear" w:color="auto" w:fill="auto"/>
            <w:vAlign w:val="center"/>
          </w:tcPr>
          <w:p w14:paraId="762CB983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共同研究費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2084739B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453B7B6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ABB6FA5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2FB2E83B" w14:textId="77777777" w:rsidTr="006E5BFF">
        <w:trPr>
          <w:trHeight w:val="615"/>
        </w:trPr>
        <w:tc>
          <w:tcPr>
            <w:tcW w:w="1418" w:type="dxa"/>
            <w:vAlign w:val="center"/>
          </w:tcPr>
          <w:p w14:paraId="6134195C" w14:textId="77777777" w:rsidR="006E5BFF" w:rsidRPr="00915B3C" w:rsidRDefault="006E5BFF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2409" w:type="dxa"/>
          </w:tcPr>
          <w:p w14:paraId="5A3572C6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80FE61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2ABB106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</w:tbl>
    <w:p w14:paraId="23E1C612" w14:textId="77777777" w:rsidR="00E57E2A" w:rsidRPr="00915B3C" w:rsidRDefault="00E57E2A" w:rsidP="007171B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E57E2A" w:rsidRPr="00915B3C" w:rsidSect="007171B0">
      <w:headerReference w:type="default" r:id="rId8"/>
      <w:pgSz w:w="11906" w:h="16838"/>
      <w:pgMar w:top="1456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C7B7" w14:textId="77777777" w:rsidR="003B366E" w:rsidRDefault="003B366E" w:rsidP="005926C4">
      <w:r>
        <w:separator/>
      </w:r>
    </w:p>
  </w:endnote>
  <w:endnote w:type="continuationSeparator" w:id="0">
    <w:p w14:paraId="636D0BB5" w14:textId="77777777" w:rsidR="003B366E" w:rsidRDefault="003B366E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C225" w14:textId="77777777" w:rsidR="003B366E" w:rsidRDefault="003B366E" w:rsidP="005926C4">
      <w:r>
        <w:separator/>
      </w:r>
    </w:p>
  </w:footnote>
  <w:footnote w:type="continuationSeparator" w:id="0">
    <w:p w14:paraId="3F49520B" w14:textId="77777777" w:rsidR="003B366E" w:rsidRDefault="003B366E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3B366E" w:rsidRPr="003F50C9" w:rsidRDefault="003B366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9A15E7"/>
    <w:multiLevelType w:val="hybridMultilevel"/>
    <w:tmpl w:val="191001B8"/>
    <w:lvl w:ilvl="0" w:tplc="FF1A15A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0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1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5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1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5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27"/>
  </w:num>
  <w:num w:numId="5">
    <w:abstractNumId w:val="14"/>
  </w:num>
  <w:num w:numId="6">
    <w:abstractNumId w:val="5"/>
  </w:num>
  <w:num w:numId="7">
    <w:abstractNumId w:val="13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4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8"/>
  </w:num>
  <w:num w:numId="18">
    <w:abstractNumId w:val="26"/>
  </w:num>
  <w:num w:numId="19">
    <w:abstractNumId w:val="39"/>
  </w:num>
  <w:num w:numId="20">
    <w:abstractNumId w:val="16"/>
  </w:num>
  <w:num w:numId="21">
    <w:abstractNumId w:val="1"/>
  </w:num>
  <w:num w:numId="22">
    <w:abstractNumId w:val="11"/>
  </w:num>
  <w:num w:numId="23">
    <w:abstractNumId w:val="37"/>
  </w:num>
  <w:num w:numId="24">
    <w:abstractNumId w:val="36"/>
  </w:num>
  <w:num w:numId="25">
    <w:abstractNumId w:val="21"/>
  </w:num>
  <w:num w:numId="26">
    <w:abstractNumId w:val="10"/>
  </w:num>
  <w:num w:numId="27">
    <w:abstractNumId w:val="2"/>
  </w:num>
  <w:num w:numId="28">
    <w:abstractNumId w:val="29"/>
  </w:num>
  <w:num w:numId="29">
    <w:abstractNumId w:val="35"/>
  </w:num>
  <w:num w:numId="30">
    <w:abstractNumId w:val="33"/>
  </w:num>
  <w:num w:numId="31">
    <w:abstractNumId w:val="20"/>
  </w:num>
  <w:num w:numId="32">
    <w:abstractNumId w:val="0"/>
  </w:num>
  <w:num w:numId="33">
    <w:abstractNumId w:val="40"/>
  </w:num>
  <w:num w:numId="34">
    <w:abstractNumId w:val="12"/>
  </w:num>
  <w:num w:numId="35">
    <w:abstractNumId w:val="15"/>
  </w:num>
  <w:num w:numId="36">
    <w:abstractNumId w:val="18"/>
  </w:num>
  <w:num w:numId="37">
    <w:abstractNumId w:val="4"/>
  </w:num>
  <w:num w:numId="38">
    <w:abstractNumId w:val="25"/>
  </w:num>
  <w:num w:numId="39">
    <w:abstractNumId w:val="19"/>
  </w:num>
  <w:num w:numId="40">
    <w:abstractNumId w:val="42"/>
  </w:num>
  <w:num w:numId="41">
    <w:abstractNumId w:val="24"/>
  </w:num>
  <w:num w:numId="42">
    <w:abstractNumId w:val="31"/>
  </w:num>
  <w:num w:numId="43">
    <w:abstractNumId w:val="7"/>
  </w:num>
  <w:num w:numId="4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comment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2836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74CA9"/>
    <w:rsid w:val="0007597D"/>
    <w:rsid w:val="00091373"/>
    <w:rsid w:val="00094C86"/>
    <w:rsid w:val="000A1235"/>
    <w:rsid w:val="000A1566"/>
    <w:rsid w:val="000A753B"/>
    <w:rsid w:val="000B512E"/>
    <w:rsid w:val="000B779D"/>
    <w:rsid w:val="000C4493"/>
    <w:rsid w:val="000C5733"/>
    <w:rsid w:val="000D020B"/>
    <w:rsid w:val="000D14EC"/>
    <w:rsid w:val="000D2546"/>
    <w:rsid w:val="000D6D51"/>
    <w:rsid w:val="000D756F"/>
    <w:rsid w:val="000E074D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1E0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01"/>
    <w:rsid w:val="001559EA"/>
    <w:rsid w:val="0015757A"/>
    <w:rsid w:val="0015799D"/>
    <w:rsid w:val="00164318"/>
    <w:rsid w:val="00174665"/>
    <w:rsid w:val="0018196C"/>
    <w:rsid w:val="00181F5B"/>
    <w:rsid w:val="00181F74"/>
    <w:rsid w:val="001826D2"/>
    <w:rsid w:val="00185104"/>
    <w:rsid w:val="0019018E"/>
    <w:rsid w:val="001918AA"/>
    <w:rsid w:val="001939E1"/>
    <w:rsid w:val="001A157B"/>
    <w:rsid w:val="001A1883"/>
    <w:rsid w:val="001A37D5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171B"/>
    <w:rsid w:val="00222B82"/>
    <w:rsid w:val="00225858"/>
    <w:rsid w:val="00227F09"/>
    <w:rsid w:val="0023685C"/>
    <w:rsid w:val="00237058"/>
    <w:rsid w:val="00245924"/>
    <w:rsid w:val="002554B3"/>
    <w:rsid w:val="0025707E"/>
    <w:rsid w:val="00260F05"/>
    <w:rsid w:val="00262F2C"/>
    <w:rsid w:val="0026582F"/>
    <w:rsid w:val="00272BA2"/>
    <w:rsid w:val="0027567E"/>
    <w:rsid w:val="00282267"/>
    <w:rsid w:val="00287A7B"/>
    <w:rsid w:val="00293A26"/>
    <w:rsid w:val="00297BDD"/>
    <w:rsid w:val="002A439E"/>
    <w:rsid w:val="002A6039"/>
    <w:rsid w:val="002B4F4F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4A8"/>
    <w:rsid w:val="00317AD1"/>
    <w:rsid w:val="00320B3A"/>
    <w:rsid w:val="003232E8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746A"/>
    <w:rsid w:val="00363E3E"/>
    <w:rsid w:val="00364F90"/>
    <w:rsid w:val="003673E8"/>
    <w:rsid w:val="00370DA0"/>
    <w:rsid w:val="0037108E"/>
    <w:rsid w:val="00372C2B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0573"/>
    <w:rsid w:val="0039122B"/>
    <w:rsid w:val="00391F3A"/>
    <w:rsid w:val="00397F38"/>
    <w:rsid w:val="003A0FD9"/>
    <w:rsid w:val="003A3E3F"/>
    <w:rsid w:val="003A5A81"/>
    <w:rsid w:val="003A715C"/>
    <w:rsid w:val="003B366E"/>
    <w:rsid w:val="003B4094"/>
    <w:rsid w:val="003C05FA"/>
    <w:rsid w:val="003C1DB0"/>
    <w:rsid w:val="003C23D3"/>
    <w:rsid w:val="003D03B8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6347"/>
    <w:rsid w:val="00427DE6"/>
    <w:rsid w:val="00430E5A"/>
    <w:rsid w:val="00431142"/>
    <w:rsid w:val="0043216B"/>
    <w:rsid w:val="004350B0"/>
    <w:rsid w:val="004358E3"/>
    <w:rsid w:val="0044072E"/>
    <w:rsid w:val="00441150"/>
    <w:rsid w:val="00443324"/>
    <w:rsid w:val="004454AB"/>
    <w:rsid w:val="00451747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A69A0"/>
    <w:rsid w:val="004B0756"/>
    <w:rsid w:val="004B1A12"/>
    <w:rsid w:val="004B1A66"/>
    <w:rsid w:val="004B3FEA"/>
    <w:rsid w:val="004B7136"/>
    <w:rsid w:val="004B7AE7"/>
    <w:rsid w:val="004C065D"/>
    <w:rsid w:val="004C7B5E"/>
    <w:rsid w:val="004D4A57"/>
    <w:rsid w:val="004E0566"/>
    <w:rsid w:val="004E1D97"/>
    <w:rsid w:val="004E3ED7"/>
    <w:rsid w:val="004E4F97"/>
    <w:rsid w:val="004E57BE"/>
    <w:rsid w:val="00500B7A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2DEC"/>
    <w:rsid w:val="005D50E9"/>
    <w:rsid w:val="005D7E03"/>
    <w:rsid w:val="005E0981"/>
    <w:rsid w:val="005E1330"/>
    <w:rsid w:val="005E269D"/>
    <w:rsid w:val="005E39FF"/>
    <w:rsid w:val="005E4C6B"/>
    <w:rsid w:val="005E637A"/>
    <w:rsid w:val="005F01F7"/>
    <w:rsid w:val="005F0D1B"/>
    <w:rsid w:val="005F4C1C"/>
    <w:rsid w:val="005F65B6"/>
    <w:rsid w:val="005F6B21"/>
    <w:rsid w:val="005F6E2E"/>
    <w:rsid w:val="00600879"/>
    <w:rsid w:val="00605AAF"/>
    <w:rsid w:val="0061677A"/>
    <w:rsid w:val="0061756C"/>
    <w:rsid w:val="00617EF1"/>
    <w:rsid w:val="006277C8"/>
    <w:rsid w:val="006320B3"/>
    <w:rsid w:val="00635D16"/>
    <w:rsid w:val="00641959"/>
    <w:rsid w:val="00643406"/>
    <w:rsid w:val="00652036"/>
    <w:rsid w:val="006531D8"/>
    <w:rsid w:val="006563A6"/>
    <w:rsid w:val="00663132"/>
    <w:rsid w:val="0066419A"/>
    <w:rsid w:val="00672F88"/>
    <w:rsid w:val="00680383"/>
    <w:rsid w:val="00690213"/>
    <w:rsid w:val="00695A4A"/>
    <w:rsid w:val="006A6615"/>
    <w:rsid w:val="006B2D38"/>
    <w:rsid w:val="006C018B"/>
    <w:rsid w:val="006C2375"/>
    <w:rsid w:val="006C2FD1"/>
    <w:rsid w:val="006C4B9E"/>
    <w:rsid w:val="006C7E64"/>
    <w:rsid w:val="006D2023"/>
    <w:rsid w:val="006D32F0"/>
    <w:rsid w:val="006D3BE8"/>
    <w:rsid w:val="006D4D4C"/>
    <w:rsid w:val="006E0AC5"/>
    <w:rsid w:val="006E5BFF"/>
    <w:rsid w:val="006F284E"/>
    <w:rsid w:val="006F36D4"/>
    <w:rsid w:val="006F73EC"/>
    <w:rsid w:val="006F7D5C"/>
    <w:rsid w:val="00701216"/>
    <w:rsid w:val="00702A0D"/>
    <w:rsid w:val="00716C8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7549"/>
    <w:rsid w:val="00747F15"/>
    <w:rsid w:val="0075013D"/>
    <w:rsid w:val="0075461E"/>
    <w:rsid w:val="00756329"/>
    <w:rsid w:val="00757B67"/>
    <w:rsid w:val="00762178"/>
    <w:rsid w:val="00763C1F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6EE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2BE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0273"/>
    <w:rsid w:val="00864E29"/>
    <w:rsid w:val="0087153E"/>
    <w:rsid w:val="00877CE4"/>
    <w:rsid w:val="00883268"/>
    <w:rsid w:val="00887D73"/>
    <w:rsid w:val="00887EA2"/>
    <w:rsid w:val="008904CC"/>
    <w:rsid w:val="00891301"/>
    <w:rsid w:val="00892D13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3244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0D4"/>
    <w:rsid w:val="009A32C8"/>
    <w:rsid w:val="009A5BB5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908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54E7"/>
    <w:rsid w:val="00A6797E"/>
    <w:rsid w:val="00A70EB9"/>
    <w:rsid w:val="00A721CE"/>
    <w:rsid w:val="00A726A5"/>
    <w:rsid w:val="00A735DD"/>
    <w:rsid w:val="00A776FF"/>
    <w:rsid w:val="00A80FBD"/>
    <w:rsid w:val="00A81619"/>
    <w:rsid w:val="00A82C00"/>
    <w:rsid w:val="00A8479C"/>
    <w:rsid w:val="00A84958"/>
    <w:rsid w:val="00A91D40"/>
    <w:rsid w:val="00A92833"/>
    <w:rsid w:val="00A94B1F"/>
    <w:rsid w:val="00A965FD"/>
    <w:rsid w:val="00AA6443"/>
    <w:rsid w:val="00AA66D1"/>
    <w:rsid w:val="00AA67FB"/>
    <w:rsid w:val="00AA7624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6897"/>
    <w:rsid w:val="00AD6E38"/>
    <w:rsid w:val="00AE024F"/>
    <w:rsid w:val="00AF02DD"/>
    <w:rsid w:val="00AF2530"/>
    <w:rsid w:val="00AF45A7"/>
    <w:rsid w:val="00AF4BC9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976B5"/>
    <w:rsid w:val="00BA7330"/>
    <w:rsid w:val="00BB39F7"/>
    <w:rsid w:val="00BB5518"/>
    <w:rsid w:val="00BC3997"/>
    <w:rsid w:val="00BC3AAF"/>
    <w:rsid w:val="00BC61ED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07F3C"/>
    <w:rsid w:val="00C10BC6"/>
    <w:rsid w:val="00C11F34"/>
    <w:rsid w:val="00C140A2"/>
    <w:rsid w:val="00C15BE0"/>
    <w:rsid w:val="00C16708"/>
    <w:rsid w:val="00C17EEA"/>
    <w:rsid w:val="00C21512"/>
    <w:rsid w:val="00C258FB"/>
    <w:rsid w:val="00C25DD5"/>
    <w:rsid w:val="00C26E91"/>
    <w:rsid w:val="00C2782C"/>
    <w:rsid w:val="00C31AC3"/>
    <w:rsid w:val="00C32B27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3FB1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5031"/>
    <w:rsid w:val="00D26DAF"/>
    <w:rsid w:val="00D27688"/>
    <w:rsid w:val="00D3060C"/>
    <w:rsid w:val="00D3392F"/>
    <w:rsid w:val="00D3747F"/>
    <w:rsid w:val="00D41D04"/>
    <w:rsid w:val="00D52756"/>
    <w:rsid w:val="00D52CAD"/>
    <w:rsid w:val="00D55C05"/>
    <w:rsid w:val="00D60C6B"/>
    <w:rsid w:val="00D65FB3"/>
    <w:rsid w:val="00D779C9"/>
    <w:rsid w:val="00D81940"/>
    <w:rsid w:val="00D82428"/>
    <w:rsid w:val="00D86FCC"/>
    <w:rsid w:val="00D90467"/>
    <w:rsid w:val="00D923C8"/>
    <w:rsid w:val="00D95545"/>
    <w:rsid w:val="00D95B4B"/>
    <w:rsid w:val="00D96519"/>
    <w:rsid w:val="00DA30DD"/>
    <w:rsid w:val="00DA4734"/>
    <w:rsid w:val="00DA7CCF"/>
    <w:rsid w:val="00DB4DE6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6A28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73F9B"/>
    <w:rsid w:val="00E83C71"/>
    <w:rsid w:val="00E84AE1"/>
    <w:rsid w:val="00E84D2C"/>
    <w:rsid w:val="00E85B80"/>
    <w:rsid w:val="00E9405F"/>
    <w:rsid w:val="00E941FA"/>
    <w:rsid w:val="00EA5C73"/>
    <w:rsid w:val="00EB1142"/>
    <w:rsid w:val="00EC10CB"/>
    <w:rsid w:val="00ED198A"/>
    <w:rsid w:val="00EE0A43"/>
    <w:rsid w:val="00EE3158"/>
    <w:rsid w:val="00EF27CB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1A40"/>
    <w:rsid w:val="00F32C9F"/>
    <w:rsid w:val="00F3434F"/>
    <w:rsid w:val="00F345B2"/>
    <w:rsid w:val="00F3467C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4EBC"/>
    <w:rsid w:val="00F56DB6"/>
    <w:rsid w:val="00F6010B"/>
    <w:rsid w:val="00F60F40"/>
    <w:rsid w:val="00F62F7C"/>
    <w:rsid w:val="00F65B33"/>
    <w:rsid w:val="00F66D5E"/>
    <w:rsid w:val="00F67C40"/>
    <w:rsid w:val="00F75A17"/>
    <w:rsid w:val="00F8717C"/>
    <w:rsid w:val="00F87439"/>
    <w:rsid w:val="00F90DA8"/>
    <w:rsid w:val="00F910CD"/>
    <w:rsid w:val="00F927ED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2B71"/>
    <w:rsid w:val="00FC64C7"/>
    <w:rsid w:val="00FC6A4F"/>
    <w:rsid w:val="00FC7BDF"/>
    <w:rsid w:val="00FC7C42"/>
    <w:rsid w:val="00FC7EA9"/>
    <w:rsid w:val="00FD2E58"/>
    <w:rsid w:val="00FD41CC"/>
    <w:rsid w:val="00FD569B"/>
    <w:rsid w:val="00FD58B1"/>
    <w:rsid w:val="00FE7185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8B47-EBA6-400F-B43C-63082229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6</cp:revision>
  <cp:lastPrinted>2022-10-05T04:26:00Z</cp:lastPrinted>
  <dcterms:created xsi:type="dcterms:W3CDTF">2024-02-09T11:31:00Z</dcterms:created>
  <dcterms:modified xsi:type="dcterms:W3CDTF">2024-03-11T04:19:00Z</dcterms:modified>
</cp:coreProperties>
</file>